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D7" w:rsidRDefault="003458D0" w:rsidP="00B41D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656590</wp:posOffset>
                </wp:positionV>
                <wp:extent cx="6604000" cy="20320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D0" w:rsidRDefault="00345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9.25pt;margin-top:-51.7pt;width:520pt;height:1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" filled="f" stroked="f" strokeweight=".5pt">
                <v:fill o:detectmouseclick="t"/>
                <v:textbox>
                  <w:txbxContent>
                    <w:p w:rsidR="003458D0" w:rsidRDefault="003458D0"/>
                  </w:txbxContent>
                </v:textbox>
              </v:shape>
            </w:pict>
          </mc:Fallback>
        </mc:AlternateContent>
      </w:r>
      <w:r w:rsidR="00B4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DC5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1 </w:t>
      </w:r>
    </w:p>
    <w:p w:rsidR="00DC52D7" w:rsidRDefault="00DC52D7" w:rsidP="00DC52D7">
      <w:pPr>
        <w:jc w:val="right"/>
      </w:pP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городского округа город Воронеж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от</w:t>
      </w:r>
      <w:r w:rsidR="00345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8.12.2016  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45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2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Pr="007D6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4863" w:rsidRDefault="006C4863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863" w:rsidRDefault="006C4863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843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 НА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A3843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 ЖИЛ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МЕЩЕНИЯ </w:t>
      </w:r>
    </w:p>
    <w:p w:rsidR="007A3843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СОБСТВЕННИКОВ ЖИЛЫХ И НЕЖИЛЫХ ПОМЕЩЕНИЙ </w:t>
      </w:r>
    </w:p>
    <w:p w:rsidR="00DC52D7" w:rsidRDefault="00731F57" w:rsidP="00C0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ОБЩЕЖИТИЯХ,</w:t>
      </w:r>
    </w:p>
    <w:p w:rsidR="00DC52D7" w:rsidRDefault="00DC52D7" w:rsidP="00C00832">
      <w:pPr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31F57"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ЯЕМ</w:t>
      </w:r>
      <w:r w:rsidR="00731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proofErr w:type="gramEnd"/>
      <w:r w:rsidR="00731F57"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КАЗЕННЫМ ПРЕДПРИЯТИЕМ ГОРОДСКОГО ОКРУГА ГОРОД  ВОРОНЕЖ </w:t>
      </w:r>
      <w:r w:rsidR="00731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31F57" w:rsidRPr="007D6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ИЙ ЖИЛИЩНО-КОММУНАЛЬНЫЙ КОМБИНАТ</w:t>
      </w:r>
      <w:r w:rsidR="00731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Y="58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486"/>
        <w:gridCol w:w="1843"/>
        <w:gridCol w:w="1417"/>
      </w:tblGrid>
      <w:tr w:rsidR="00C00832" w:rsidRPr="00CB44A3" w:rsidTr="002F2180">
        <w:trPr>
          <w:trHeight w:val="1170"/>
        </w:trPr>
        <w:tc>
          <w:tcPr>
            <w:tcW w:w="576" w:type="dxa"/>
            <w:shd w:val="clear" w:color="auto" w:fill="auto"/>
            <w:vAlign w:val="center"/>
          </w:tcPr>
          <w:p w:rsidR="00C00832" w:rsidRPr="00B33CD8" w:rsidRDefault="00C00832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C00832" w:rsidRPr="00B33CD8" w:rsidRDefault="00C00832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помещ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832" w:rsidRPr="00B33CD8" w:rsidRDefault="00C00832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0832" w:rsidRPr="00B33CD8" w:rsidRDefault="00C00832" w:rsidP="002F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</w:t>
            </w: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F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НДС</w:t>
            </w:r>
            <w:r w:rsidR="002F2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</w:t>
            </w:r>
            <w:r w:rsidRPr="00B33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A1758" w:rsidRPr="00CB44A3" w:rsidTr="002F2180">
        <w:trPr>
          <w:trHeight w:val="792"/>
        </w:trPr>
        <w:tc>
          <w:tcPr>
            <w:tcW w:w="576" w:type="dxa"/>
            <w:shd w:val="clear" w:color="auto" w:fill="auto"/>
            <w:vAlign w:val="center"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6" w:type="dxa"/>
            <w:shd w:val="clear" w:color="auto" w:fill="auto"/>
            <w:noWrap/>
            <w:vAlign w:val="center"/>
          </w:tcPr>
          <w:p w:rsidR="001A1758" w:rsidRPr="00B33CD8" w:rsidRDefault="001A1758" w:rsidP="007A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(нежилое) помещение в муниципальных общежитиях секционного типа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общей площади </w:t>
            </w:r>
          </w:p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в. м площади комнаты)</w:t>
            </w:r>
          </w:p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758" w:rsidRPr="001B52D8" w:rsidTr="002F2180">
        <w:trPr>
          <w:trHeight w:val="42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86" w:type="dxa"/>
            <w:shd w:val="clear" w:color="auto" w:fill="auto"/>
            <w:vAlign w:val="center"/>
            <w:hideMark/>
          </w:tcPr>
          <w:p w:rsidR="001A1758" w:rsidRPr="00B33CD8" w:rsidRDefault="001A1758" w:rsidP="00B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</w:t>
            </w:r>
            <w:proofErr w:type="gramEnd"/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ами и мусоропроводами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</w:tr>
      <w:tr w:rsidR="001A1758" w:rsidRPr="001B52D8" w:rsidTr="002F2180">
        <w:trPr>
          <w:trHeight w:val="4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86" w:type="dxa"/>
            <w:shd w:val="clear" w:color="auto" w:fill="auto"/>
            <w:vAlign w:val="center"/>
            <w:hideMark/>
          </w:tcPr>
          <w:p w:rsidR="001A1758" w:rsidRPr="00B33CD8" w:rsidRDefault="001A1758" w:rsidP="00B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лифтами, без мусоропроводов</w:t>
            </w:r>
            <w:proofErr w:type="gramEnd"/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3</w:t>
            </w:r>
          </w:p>
        </w:tc>
      </w:tr>
      <w:tr w:rsidR="001A1758" w:rsidRPr="001B52D8" w:rsidTr="002F2180">
        <w:trPr>
          <w:trHeight w:val="419"/>
        </w:trPr>
        <w:tc>
          <w:tcPr>
            <w:tcW w:w="576" w:type="dxa"/>
            <w:shd w:val="clear" w:color="auto" w:fill="auto"/>
            <w:noWrap/>
            <w:vAlign w:val="center"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1A1758" w:rsidRPr="00B33CD8" w:rsidRDefault="001A1758" w:rsidP="00B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ифтов и мусоропровод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4</w:t>
            </w:r>
          </w:p>
        </w:tc>
      </w:tr>
      <w:tr w:rsidR="001A1758" w:rsidRPr="00CB44A3" w:rsidTr="002F2180">
        <w:trPr>
          <w:trHeight w:val="69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6" w:type="dxa"/>
            <w:shd w:val="clear" w:color="auto" w:fill="auto"/>
            <w:vAlign w:val="center"/>
            <w:hideMark/>
          </w:tcPr>
          <w:p w:rsidR="001A1758" w:rsidRPr="00B33CD8" w:rsidRDefault="001A1758" w:rsidP="007A2520">
            <w:pPr>
              <w:tabs>
                <w:tab w:val="left" w:pos="2450"/>
                <w:tab w:val="left" w:pos="4576"/>
                <w:tab w:val="left" w:pos="5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(нежилое)  помещение в муниципальных общежитиях коридорного типа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1758" w:rsidRPr="00B33CD8" w:rsidRDefault="001A1758" w:rsidP="007A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4</w:t>
            </w:r>
          </w:p>
        </w:tc>
      </w:tr>
    </w:tbl>
    <w:p w:rsidR="00DC52D7" w:rsidRDefault="00DC52D7" w:rsidP="00C00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E40" w:rsidRDefault="00594E40" w:rsidP="00DC52D7">
      <w:pPr>
        <w:rPr>
          <w:rFonts w:ascii="Times New Roman" w:hAnsi="Times New Roman" w:cs="Times New Roman"/>
          <w:sz w:val="28"/>
          <w:szCs w:val="28"/>
        </w:rPr>
      </w:pPr>
    </w:p>
    <w:p w:rsidR="00DC52D7" w:rsidRDefault="00DC52D7" w:rsidP="00DC52D7">
      <w:r>
        <w:rPr>
          <w:rFonts w:ascii="Times New Roman" w:hAnsi="Times New Roman" w:cs="Times New Roman"/>
          <w:sz w:val="28"/>
          <w:szCs w:val="28"/>
        </w:rPr>
        <w:t>Р</w:t>
      </w:r>
      <w:r w:rsidRPr="00AB1D5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управления экономики      </w:t>
      </w:r>
      <w:r w:rsidRPr="00AB1D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Т</w:t>
      </w:r>
      <w:r w:rsidRPr="00AB1D5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 xml:space="preserve"> Дьяченко</w:t>
      </w:r>
    </w:p>
    <w:p w:rsidR="00AB1D57" w:rsidRDefault="00AB1D57" w:rsidP="00DC52D7">
      <w:pPr>
        <w:spacing w:after="0" w:line="240" w:lineRule="auto"/>
        <w:jc w:val="center"/>
      </w:pPr>
      <w:bookmarkStart w:id="0" w:name="_GoBack"/>
      <w:bookmarkEnd w:id="0"/>
    </w:p>
    <w:sectPr w:rsidR="00AB1D57" w:rsidSect="00762C64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1E"/>
    <w:rsid w:val="00000FB1"/>
    <w:rsid w:val="00012DB8"/>
    <w:rsid w:val="00050426"/>
    <w:rsid w:val="000538B4"/>
    <w:rsid w:val="00072D2E"/>
    <w:rsid w:val="00111ADD"/>
    <w:rsid w:val="00112EFC"/>
    <w:rsid w:val="00145E7B"/>
    <w:rsid w:val="001A1758"/>
    <w:rsid w:val="001B52D8"/>
    <w:rsid w:val="001E64D9"/>
    <w:rsid w:val="001F751A"/>
    <w:rsid w:val="002154EB"/>
    <w:rsid w:val="00256017"/>
    <w:rsid w:val="00261E94"/>
    <w:rsid w:val="002D16E3"/>
    <w:rsid w:val="002D6222"/>
    <w:rsid w:val="002F2180"/>
    <w:rsid w:val="003458D0"/>
    <w:rsid w:val="00380C3C"/>
    <w:rsid w:val="003A13B7"/>
    <w:rsid w:val="003B12E2"/>
    <w:rsid w:val="003F773F"/>
    <w:rsid w:val="004D1D87"/>
    <w:rsid w:val="005028ED"/>
    <w:rsid w:val="00503CA5"/>
    <w:rsid w:val="00580954"/>
    <w:rsid w:val="00582555"/>
    <w:rsid w:val="00594E40"/>
    <w:rsid w:val="005E0003"/>
    <w:rsid w:val="00602FB8"/>
    <w:rsid w:val="006327C0"/>
    <w:rsid w:val="00635392"/>
    <w:rsid w:val="00645474"/>
    <w:rsid w:val="00650A4B"/>
    <w:rsid w:val="006C4863"/>
    <w:rsid w:val="00731F57"/>
    <w:rsid w:val="0073294C"/>
    <w:rsid w:val="00751320"/>
    <w:rsid w:val="00755CEA"/>
    <w:rsid w:val="00762C64"/>
    <w:rsid w:val="007A2520"/>
    <w:rsid w:val="007A3843"/>
    <w:rsid w:val="007D67A9"/>
    <w:rsid w:val="00854916"/>
    <w:rsid w:val="00862A94"/>
    <w:rsid w:val="008A2C8F"/>
    <w:rsid w:val="00935107"/>
    <w:rsid w:val="0093608F"/>
    <w:rsid w:val="009529B9"/>
    <w:rsid w:val="00960290"/>
    <w:rsid w:val="009608CC"/>
    <w:rsid w:val="009F6A14"/>
    <w:rsid w:val="00A85BEC"/>
    <w:rsid w:val="00AB1D57"/>
    <w:rsid w:val="00B33CD8"/>
    <w:rsid w:val="00B41DBD"/>
    <w:rsid w:val="00B43D98"/>
    <w:rsid w:val="00B46CFF"/>
    <w:rsid w:val="00B76627"/>
    <w:rsid w:val="00B829A6"/>
    <w:rsid w:val="00BA5EAE"/>
    <w:rsid w:val="00BA7CA3"/>
    <w:rsid w:val="00C00832"/>
    <w:rsid w:val="00C02527"/>
    <w:rsid w:val="00C3576B"/>
    <w:rsid w:val="00C50337"/>
    <w:rsid w:val="00CB44A3"/>
    <w:rsid w:val="00CE261E"/>
    <w:rsid w:val="00D33755"/>
    <w:rsid w:val="00D913DE"/>
    <w:rsid w:val="00DC52D7"/>
    <w:rsid w:val="00DF15A5"/>
    <w:rsid w:val="00E10485"/>
    <w:rsid w:val="00E93919"/>
    <w:rsid w:val="00EB6DEF"/>
    <w:rsid w:val="00F3054F"/>
    <w:rsid w:val="00F93444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DAA9-380F-4FEE-A85C-E11A4B4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г. Воронеж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helyakina</dc:creator>
  <cp:lastModifiedBy>enshulgina</cp:lastModifiedBy>
  <cp:revision>2</cp:revision>
  <cp:lastPrinted>2016-12-28T13:46:00Z</cp:lastPrinted>
  <dcterms:created xsi:type="dcterms:W3CDTF">2016-12-28T13:47:00Z</dcterms:created>
  <dcterms:modified xsi:type="dcterms:W3CDTF">2016-12-28T13:47:00Z</dcterms:modified>
</cp:coreProperties>
</file>